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8962FD">
      <w:r>
        <w:rPr>
          <w:noProof/>
        </w:rPr>
        <w:drawing>
          <wp:inline distT="0" distB="0" distL="0" distR="0">
            <wp:extent cx="9251950" cy="5204222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204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00000" w:rsidSect="008962F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962FD"/>
    <w:rsid w:val="00896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6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62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4D281-DF65-489B-8950-27F370403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Company>School 19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чукова Наталья Олеговна</dc:creator>
  <cp:keywords/>
  <dc:description/>
  <cp:lastModifiedBy>Мельчукова Наталья Олеговна</cp:lastModifiedBy>
  <cp:revision>2</cp:revision>
  <dcterms:created xsi:type="dcterms:W3CDTF">2017-12-11T09:25:00Z</dcterms:created>
  <dcterms:modified xsi:type="dcterms:W3CDTF">2017-12-11T09:26:00Z</dcterms:modified>
</cp:coreProperties>
</file>